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26" w:rsidRPr="00933FD6" w:rsidRDefault="00240777" w:rsidP="00CD3E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 w:rsidR="001232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</w:t>
      </w:r>
      <w:r w:rsidR="00CD61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505A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1701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445826" w:rsidRDefault="0024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ЩОДО ПРИЙНЯТТЯ РІШЕННЯ УПОВНОВАЖЕНОЮ ОСОБОЮ</w:t>
      </w:r>
    </w:p>
    <w:p w:rsidR="00445826" w:rsidRDefault="004458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445826" w:rsidTr="001232DB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826" w:rsidRDefault="00240777" w:rsidP="008F05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6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F0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C0A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6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2</w:t>
            </w:r>
            <w:r w:rsidR="00D04A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826" w:rsidRDefault="00445826" w:rsidP="0012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826" w:rsidRDefault="00240777" w:rsidP="001232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2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Капітан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45826" w:rsidRDefault="001232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45826" w:rsidRDefault="0024077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овуючи статті 4 та 11 Закону України «Про публічні закупівлі», Положення про уповноважену особу, що затверджене </w:t>
      </w:r>
      <w:r w:rsidR="001232DB">
        <w:rPr>
          <w:rFonts w:ascii="Times New Roman" w:eastAsia="Times New Roman" w:hAnsi="Times New Roman" w:cs="Times New Roman"/>
          <w:sz w:val="24"/>
          <w:szCs w:val="24"/>
        </w:rPr>
        <w:t>на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B">
        <w:rPr>
          <w:rFonts w:ascii="Times New Roman" w:eastAsia="Times New Roman" w:hAnsi="Times New Roman" w:cs="Times New Roman"/>
          <w:sz w:val="24"/>
          <w:szCs w:val="24"/>
        </w:rPr>
        <w:t>ДП «ЛРЦ ім. В.Т.</w:t>
      </w:r>
      <w:proofErr w:type="spellStart"/>
      <w:r w:rsidR="001232DB">
        <w:rPr>
          <w:rFonts w:ascii="Times New Roman" w:eastAsia="Times New Roman" w:hAnsi="Times New Roman" w:cs="Times New Roman"/>
          <w:sz w:val="24"/>
          <w:szCs w:val="24"/>
        </w:rPr>
        <w:t>Гуца</w:t>
      </w:r>
      <w:proofErr w:type="spellEnd"/>
      <w:r w:rsidR="001232D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1232DB">
        <w:rPr>
          <w:rFonts w:ascii="Times New Roman" w:eastAsia="Times New Roman" w:hAnsi="Times New Roman" w:cs="Times New Roman"/>
          <w:sz w:val="24"/>
          <w:szCs w:val="24"/>
        </w:rPr>
        <w:t>30.03.2020</w:t>
      </w:r>
      <w:r w:rsidR="00E21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32DB">
        <w:rPr>
          <w:rFonts w:ascii="Times New Roman" w:eastAsia="Times New Roman" w:hAnsi="Times New Roman" w:cs="Times New Roman"/>
          <w:sz w:val="24"/>
          <w:szCs w:val="24"/>
        </w:rPr>
        <w:t xml:space="preserve"> 96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розгляду пропозиції учасника </w:t>
      </w:r>
      <w:hyperlink r:id="rId6" w:history="1">
        <w:r w:rsidR="00CD6138" w:rsidRPr="00CD6138">
          <w:rPr>
            <w:rStyle w:val="a6"/>
            <w:b/>
            <w:color w:val="000000"/>
            <w:sz w:val="21"/>
            <w:szCs w:val="21"/>
            <w:bdr w:val="none" w:sz="0" w:space="0" w:color="auto" w:frame="1"/>
            <w:shd w:val="clear" w:color="auto" w:fill="FDFEFD"/>
          </w:rPr>
          <w:t>ФОП "ЯСМЕНКО ОЛЕКСАНДР МИКОЛАЙОВИЧ"</w:t>
        </w:r>
      </w:hyperlink>
      <w:r w:rsidR="008C0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BC">
        <w:rPr>
          <w:rFonts w:ascii="Times New Roman" w:eastAsia="Times New Roman" w:hAnsi="Times New Roman" w:cs="Times New Roman"/>
          <w:b/>
          <w:sz w:val="24"/>
          <w:szCs w:val="24"/>
        </w:rPr>
        <w:t>Поясню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05BC" w:rsidRDefault="008F05B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лково завантажено договір від 27.09.2022 р.</w:t>
      </w:r>
    </w:p>
    <w:p w:rsidR="008F05BC" w:rsidRDefault="008F05B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ір № 3-О від 24.09.2022 р. на суму 124740 грн. вважати дійсним.</w:t>
      </w:r>
    </w:p>
    <w:p w:rsidR="00F50647" w:rsidRDefault="00F506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40777" w:rsidRDefault="0024077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777" w:rsidRDefault="0024077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826" w:rsidRDefault="0024077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пис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62B0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4F4EB0C3" wp14:editId="18E01A49">
            <wp:extent cx="991354" cy="61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лпаол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4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повноважена </w:t>
      </w:r>
      <w:r w:rsidRPr="00DC3339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а </w:t>
      </w:r>
      <w:r w:rsidR="00DC3339" w:rsidRPr="00DC3339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асимова Ж.А.</w:t>
      </w:r>
      <w:r w:rsidR="00D40EB8" w:rsidRPr="00D40EB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</w:p>
    <w:p w:rsidR="005762B0" w:rsidRDefault="005762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:rsidR="005762B0" w:rsidRDefault="005762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:rsidR="005762B0" w:rsidRDefault="005762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62B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45826"/>
    <w:rsid w:val="00000795"/>
    <w:rsid w:val="000100DA"/>
    <w:rsid w:val="0005306C"/>
    <w:rsid w:val="000D42F3"/>
    <w:rsid w:val="000F793A"/>
    <w:rsid w:val="001028D9"/>
    <w:rsid w:val="001205A6"/>
    <w:rsid w:val="001232DB"/>
    <w:rsid w:val="0015596C"/>
    <w:rsid w:val="00170117"/>
    <w:rsid w:val="00185581"/>
    <w:rsid w:val="001D511F"/>
    <w:rsid w:val="001E0C32"/>
    <w:rsid w:val="00205E73"/>
    <w:rsid w:val="002346A1"/>
    <w:rsid w:val="00240777"/>
    <w:rsid w:val="00263164"/>
    <w:rsid w:val="002C531A"/>
    <w:rsid w:val="002C7135"/>
    <w:rsid w:val="002F0DD1"/>
    <w:rsid w:val="00307D51"/>
    <w:rsid w:val="0037447E"/>
    <w:rsid w:val="003771BB"/>
    <w:rsid w:val="00391A64"/>
    <w:rsid w:val="003A39BC"/>
    <w:rsid w:val="003C2006"/>
    <w:rsid w:val="003F1DBD"/>
    <w:rsid w:val="003F3F70"/>
    <w:rsid w:val="00402B35"/>
    <w:rsid w:val="00445826"/>
    <w:rsid w:val="004C1EB5"/>
    <w:rsid w:val="004C4E5E"/>
    <w:rsid w:val="004C67EC"/>
    <w:rsid w:val="004D1A60"/>
    <w:rsid w:val="004E08B9"/>
    <w:rsid w:val="00500B9D"/>
    <w:rsid w:val="00505A36"/>
    <w:rsid w:val="00523674"/>
    <w:rsid w:val="005762B0"/>
    <w:rsid w:val="00577E0D"/>
    <w:rsid w:val="005F3590"/>
    <w:rsid w:val="006022F9"/>
    <w:rsid w:val="00624E51"/>
    <w:rsid w:val="006C241B"/>
    <w:rsid w:val="007C1794"/>
    <w:rsid w:val="008321EC"/>
    <w:rsid w:val="008C0AC4"/>
    <w:rsid w:val="008E00C1"/>
    <w:rsid w:val="008E0121"/>
    <w:rsid w:val="008F05BC"/>
    <w:rsid w:val="00933FD6"/>
    <w:rsid w:val="00941049"/>
    <w:rsid w:val="009537A7"/>
    <w:rsid w:val="009621C1"/>
    <w:rsid w:val="00A07C98"/>
    <w:rsid w:val="00A74E15"/>
    <w:rsid w:val="00AD2584"/>
    <w:rsid w:val="00AE1B54"/>
    <w:rsid w:val="00AE7B33"/>
    <w:rsid w:val="00B2005B"/>
    <w:rsid w:val="00B51131"/>
    <w:rsid w:val="00C241B7"/>
    <w:rsid w:val="00CD3E43"/>
    <w:rsid w:val="00CD6138"/>
    <w:rsid w:val="00D04AAD"/>
    <w:rsid w:val="00D103EC"/>
    <w:rsid w:val="00D359F0"/>
    <w:rsid w:val="00D40EB8"/>
    <w:rsid w:val="00D54A0B"/>
    <w:rsid w:val="00D5718E"/>
    <w:rsid w:val="00D705D2"/>
    <w:rsid w:val="00D71AF0"/>
    <w:rsid w:val="00DC3339"/>
    <w:rsid w:val="00DD0E1E"/>
    <w:rsid w:val="00E14BE9"/>
    <w:rsid w:val="00E212CB"/>
    <w:rsid w:val="00E24541"/>
    <w:rsid w:val="00E66F77"/>
    <w:rsid w:val="00EE286B"/>
    <w:rsid w:val="00F50647"/>
    <w:rsid w:val="00F679BF"/>
    <w:rsid w:val="00FB1EF8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value">
    <w:name w:val="value"/>
    <w:basedOn w:val="a0"/>
    <w:rsid w:val="001232DB"/>
  </w:style>
  <w:style w:type="character" w:customStyle="1" w:styleId="10">
    <w:name w:val="Основной текст1"/>
    <w:basedOn w:val="a0"/>
    <w:rsid w:val="00DC333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js-apiid">
    <w:name w:val="js-apiid"/>
    <w:basedOn w:val="a0"/>
    <w:rsid w:val="001D511F"/>
  </w:style>
  <w:style w:type="character" w:styleId="a6">
    <w:name w:val="Hyperlink"/>
    <w:basedOn w:val="a0"/>
    <w:uiPriority w:val="99"/>
    <w:semiHidden/>
    <w:unhideWhenUsed/>
    <w:rsid w:val="001D51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0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value">
    <w:name w:val="value"/>
    <w:basedOn w:val="a0"/>
    <w:rsid w:val="001232DB"/>
  </w:style>
  <w:style w:type="character" w:customStyle="1" w:styleId="10">
    <w:name w:val="Основной текст1"/>
    <w:basedOn w:val="a0"/>
    <w:rsid w:val="00DC333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js-apiid">
    <w:name w:val="js-apiid"/>
    <w:basedOn w:val="a0"/>
    <w:rsid w:val="001D511F"/>
  </w:style>
  <w:style w:type="character" w:styleId="a6">
    <w:name w:val="Hyperlink"/>
    <w:basedOn w:val="a0"/>
    <w:uiPriority w:val="99"/>
    <w:semiHidden/>
    <w:unhideWhenUsed/>
    <w:rsid w:val="001D51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0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6574515/bid/8b333f7b666a48bd8e35ece9b83eb00f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395-D8DB-49D8-AFE7-041A582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1-31T09:55:00Z</cp:lastPrinted>
  <dcterms:created xsi:type="dcterms:W3CDTF">2022-02-10T07:55:00Z</dcterms:created>
  <dcterms:modified xsi:type="dcterms:W3CDTF">2022-09-27T06:41:00Z</dcterms:modified>
</cp:coreProperties>
</file>